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5F6F9" w14:textId="5A6593ED" w:rsidR="00D75233" w:rsidRDefault="00D75233"/>
    <w:p w14:paraId="4D81C0BD" w14:textId="03D59EED" w:rsidR="00B207F6" w:rsidRDefault="00B207F6">
      <w:r>
        <w:rPr>
          <w:noProof/>
        </w:rPr>
        <w:drawing>
          <wp:inline distT="0" distB="0" distL="0" distR="0" wp14:anchorId="353E8B4B" wp14:editId="56EE4B55">
            <wp:extent cx="5943600" cy="4211955"/>
            <wp:effectExtent l="0" t="0" r="0" b="4445"/>
            <wp:docPr id="1147451843" name="Picture 4" descr="Creating new repository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51843" name="Picture 4" descr="Creating new repository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89E0" w14:textId="77777777" w:rsidR="00B207F6" w:rsidRDefault="00B207F6"/>
    <w:p w14:paraId="3805E42E" w14:textId="52143FDC" w:rsidR="00B207F6" w:rsidRDefault="00C9154A" w:rsidP="00C9154A">
      <w:pPr>
        <w:jc w:val="center"/>
      </w:pPr>
      <w:r>
        <w:t>Fig-1: New Repository csd-310</w:t>
      </w:r>
    </w:p>
    <w:p w14:paraId="50032D94" w14:textId="41D66ECD" w:rsidR="00B207F6" w:rsidRDefault="00B207F6"/>
    <w:p w14:paraId="40F30C42" w14:textId="77777777" w:rsidR="00C9154A" w:rsidRDefault="00C9154A"/>
    <w:p w14:paraId="32B4D50D" w14:textId="5BD91812" w:rsidR="00C9154A" w:rsidRDefault="00C9154A">
      <w:r>
        <w:rPr>
          <w:noProof/>
        </w:rPr>
        <w:lastRenderedPageBreak/>
        <w:drawing>
          <wp:inline distT="0" distB="0" distL="0" distR="0" wp14:anchorId="327D6426" wp14:editId="31C71FC3">
            <wp:extent cx="5943600" cy="3274695"/>
            <wp:effectExtent l="0" t="0" r="0" b="1905"/>
            <wp:docPr id="16869540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54063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99C" w14:textId="268E2F87" w:rsidR="00C9154A" w:rsidRDefault="00C9154A" w:rsidP="00C9154A">
      <w:pPr>
        <w:jc w:val="center"/>
      </w:pPr>
      <w:r>
        <w:t>Fig 1.2: Clone the Repository to local directory csd</w:t>
      </w:r>
    </w:p>
    <w:p w14:paraId="29B851DE" w14:textId="77777777" w:rsidR="00C9154A" w:rsidRDefault="00C9154A"/>
    <w:p w14:paraId="16691CA3" w14:textId="77777777" w:rsidR="00C9154A" w:rsidRDefault="00C9154A"/>
    <w:p w14:paraId="14D58317" w14:textId="12166FB5" w:rsidR="00C9154A" w:rsidRDefault="00C9154A">
      <w:r>
        <w:rPr>
          <w:noProof/>
        </w:rPr>
        <w:drawing>
          <wp:inline distT="0" distB="0" distL="0" distR="0" wp14:anchorId="01C823B0" wp14:editId="4E74D424">
            <wp:extent cx="5943600" cy="1417320"/>
            <wp:effectExtent l="0" t="0" r="0" b="5080"/>
            <wp:docPr id="380132362" name="Picture 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32362" name="Picture 6" descr="A close-up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2E9C" w14:textId="135BDB16" w:rsidR="00C9154A" w:rsidRDefault="00C9154A" w:rsidP="00C9154A">
      <w:pPr>
        <w:jc w:val="center"/>
      </w:pPr>
      <w:r>
        <w:t>Fig 1.3: Create a new local csd/csd-310/ module-1</w:t>
      </w:r>
    </w:p>
    <w:p w14:paraId="1C6CC204" w14:textId="77777777" w:rsidR="00C9154A" w:rsidRDefault="00C9154A"/>
    <w:sectPr w:rsidR="00C9154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038BC" w14:textId="77777777" w:rsidR="003D70D6" w:rsidRDefault="003D70D6" w:rsidP="00B207F6">
      <w:r>
        <w:separator/>
      </w:r>
    </w:p>
  </w:endnote>
  <w:endnote w:type="continuationSeparator" w:id="0">
    <w:p w14:paraId="674AE576" w14:textId="77777777" w:rsidR="003D70D6" w:rsidRDefault="003D70D6" w:rsidP="00B2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4FBD7" w14:textId="77777777" w:rsidR="003D70D6" w:rsidRDefault="003D70D6" w:rsidP="00B207F6">
      <w:r>
        <w:separator/>
      </w:r>
    </w:p>
  </w:footnote>
  <w:footnote w:type="continuationSeparator" w:id="0">
    <w:p w14:paraId="0A248D75" w14:textId="77777777" w:rsidR="003D70D6" w:rsidRDefault="003D70D6" w:rsidP="00B2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D0680" w14:textId="7DB01B81" w:rsidR="00B207F6" w:rsidRDefault="00B207F6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7C6C5A27A7504F4889E4420F99B5ED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156082" w:themeColor="accent1"/>
          </w:rPr>
          <w:t>Module 1.2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270B07A9F719D8408D2337A381B6CE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Steve Stylin</w:t>
        </w:r>
      </w:sdtContent>
    </w:sdt>
  </w:p>
  <w:p w14:paraId="4086A739" w14:textId="2CC56669" w:rsidR="00B207F6" w:rsidRDefault="00B207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6839E" wp14:editId="72E2A073">
              <wp:simplePos x="0" y="0"/>
              <wp:positionH relativeFrom="column">
                <wp:posOffset>31898</wp:posOffset>
              </wp:positionH>
              <wp:positionV relativeFrom="paragraph">
                <wp:posOffset>122289</wp:posOffset>
              </wp:positionV>
              <wp:extent cx="5986130" cy="0"/>
              <wp:effectExtent l="0" t="12700" r="21590" b="12700"/>
              <wp:wrapNone/>
              <wp:docPr id="166654506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61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6458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5pt" to="473.8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" strokecolor="#156082 [32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F6"/>
    <w:rsid w:val="00163163"/>
    <w:rsid w:val="00241463"/>
    <w:rsid w:val="002D40D7"/>
    <w:rsid w:val="003D70D6"/>
    <w:rsid w:val="006967AD"/>
    <w:rsid w:val="0081264F"/>
    <w:rsid w:val="008C6BDD"/>
    <w:rsid w:val="00B207F6"/>
    <w:rsid w:val="00B75F88"/>
    <w:rsid w:val="00C9154A"/>
    <w:rsid w:val="00D75233"/>
    <w:rsid w:val="00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8054"/>
  <w15:chartTrackingRefBased/>
  <w15:docId w15:val="{7A724E0B-986E-9F43-BCB0-4C9CA6A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7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7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7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7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7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7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7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7F6"/>
  </w:style>
  <w:style w:type="paragraph" w:styleId="Footer">
    <w:name w:val="footer"/>
    <w:basedOn w:val="Normal"/>
    <w:link w:val="FooterChar"/>
    <w:uiPriority w:val="99"/>
    <w:unhideWhenUsed/>
    <w:rsid w:val="00B20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6C5A27A7504F4889E4420F99B5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957-EC4E-204B-AF4E-E4A0EEBC3D22}"/>
      </w:docPartPr>
      <w:docPartBody>
        <w:p w:rsidR="00000000" w:rsidRDefault="005656A3" w:rsidP="005656A3">
          <w:pPr>
            <w:pStyle w:val="7C6C5A27A7504F4889E4420F99B5ED6A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270B07A9F719D8408D2337A381B6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350A-62B7-9143-9938-2799B1EC5530}"/>
      </w:docPartPr>
      <w:docPartBody>
        <w:p w:rsidR="00000000" w:rsidRDefault="005656A3" w:rsidP="005656A3">
          <w:pPr>
            <w:pStyle w:val="270B07A9F719D8408D2337A381B6CE2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A3"/>
    <w:rsid w:val="005656A3"/>
    <w:rsid w:val="00D14ACB"/>
    <w:rsid w:val="00F9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C5A27A7504F4889E4420F99B5ED6A">
    <w:name w:val="7C6C5A27A7504F4889E4420F99B5ED6A"/>
    <w:rsid w:val="005656A3"/>
  </w:style>
  <w:style w:type="paragraph" w:customStyle="1" w:styleId="270B07A9F719D8408D2337A381B6CE29">
    <w:name w:val="270B07A9F719D8408D2337A381B6CE29"/>
    <w:rsid w:val="00565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921E1-F1DE-944A-8B8C-1193026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.2</dc:title>
  <dc:subject/>
  <dc:creator>Steve Stylin</dc:creator>
  <cp:keywords/>
  <dc:description/>
  <cp:lastModifiedBy>steve stylin</cp:lastModifiedBy>
  <cp:revision>2</cp:revision>
  <dcterms:created xsi:type="dcterms:W3CDTF">2024-10-25T15:24:00Z</dcterms:created>
  <dcterms:modified xsi:type="dcterms:W3CDTF">2024-10-25T15:24:00Z</dcterms:modified>
</cp:coreProperties>
</file>